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2235" w:tblpY="1"/>
        <w:tblOverlap w:val="never"/>
        <w:tblW w:w="0" w:type="auto"/>
        <w:tblLayout w:type="fixed"/>
        <w:tblLook w:val="04A0"/>
      </w:tblPr>
      <w:tblGrid>
        <w:gridCol w:w="13606"/>
      </w:tblGrid>
      <w:tr w:rsidR="001417FC" w:rsidTr="00CE4489">
        <w:trPr>
          <w:trHeight w:val="10873"/>
        </w:trPr>
        <w:tc>
          <w:tcPr>
            <w:tcW w:w="13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FC" w:rsidRDefault="001417FC" w:rsidP="00CE4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7FC" w:rsidRPr="00CE4489" w:rsidRDefault="001417FC" w:rsidP="00CE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89">
              <w:rPr>
                <w:rFonts w:ascii="Times New Roman" w:hAnsi="Times New Roman" w:cs="Times New Roman"/>
                <w:b/>
                <w:sz w:val="28"/>
                <w:szCs w:val="28"/>
              </w:rPr>
              <w:t>Именной список личного состава _______________________________________</w:t>
            </w:r>
          </w:p>
          <w:p w:rsidR="001417FC" w:rsidRPr="001417FC" w:rsidRDefault="001417FC" w:rsidP="00CE4489">
            <w:pPr>
              <w:jc w:val="center"/>
              <w:rPr>
                <w:b/>
                <w:sz w:val="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7"/>
              <w:gridCol w:w="2551"/>
              <w:gridCol w:w="1417"/>
              <w:gridCol w:w="1474"/>
              <w:gridCol w:w="1361"/>
              <w:gridCol w:w="1417"/>
              <w:gridCol w:w="3118"/>
              <w:gridCol w:w="1417"/>
            </w:tblGrid>
            <w:tr w:rsidR="001417FC" w:rsidRPr="00855A6E" w:rsidTr="00656177">
              <w:trPr>
                <w:trHeight w:val="850"/>
              </w:trPr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>№ п/п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>фамилия, имя и отчество,</w:t>
                  </w:r>
                </w:p>
                <w:p w:rsidR="001417FC" w:rsidRPr="00855A6E" w:rsidRDefault="001417FC" w:rsidP="00CE4489">
                  <w:pPr>
                    <w:framePr w:hSpace="180" w:wrap="around" w:vAnchor="text" w:hAnchor="text" w:x="2235" w:y="1"/>
                    <w:kinsoku w:val="0"/>
                    <w:overflowPunct w:val="0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 xml:space="preserve"> личный номер 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>должность,</w:t>
                  </w:r>
                </w:p>
                <w:p w:rsidR="001417FC" w:rsidRPr="00855A6E" w:rsidRDefault="001417FC" w:rsidP="00CE4489">
                  <w:pPr>
                    <w:framePr w:hSpace="180" w:wrap="around" w:vAnchor="text" w:hAnchor="text" w:x="2235" w:y="1"/>
                    <w:kinsoku w:val="0"/>
                    <w:overflowPunct w:val="0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 xml:space="preserve">в/звание </w:t>
                  </w: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 xml:space="preserve">дата рождения, национальность </w:t>
                  </w:r>
                </w:p>
              </w:tc>
              <w:tc>
                <w:tcPr>
                  <w:tcW w:w="1361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 xml:space="preserve">учебное заведение, гражданская специальность 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>когда и</w:t>
                  </w:r>
                </w:p>
                <w:p w:rsidR="001417FC" w:rsidRPr="00855A6E" w:rsidRDefault="001417FC" w:rsidP="00CE4489">
                  <w:pPr>
                    <w:framePr w:hSpace="180" w:wrap="around" w:vAnchor="text" w:hAnchor="text" w:x="2235" w:y="1"/>
                    <w:kinsoku w:val="0"/>
                    <w:overflowPunct w:val="0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 xml:space="preserve">каким военным комиссариатом призван 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>состав и место жительства семьи (близких родственников)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1417FC" w:rsidRPr="00855A6E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  <w:r w:rsidRPr="00855A6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18"/>
                      <w:szCs w:val="20"/>
                    </w:rPr>
                    <w:t xml:space="preserve">куда убыл 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1417FC" w:rsidRPr="00855A6E" w:rsidTr="00656177">
              <w:trPr>
                <w:trHeight w:val="227"/>
              </w:trPr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1417FC" w:rsidRPr="005D343F" w:rsidRDefault="001417FC" w:rsidP="00CE4489">
                  <w:pPr>
                    <w:framePr w:hSpace="180" w:wrap="around" w:vAnchor="text" w:hAnchor="text" w:x="223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5D34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</w:tbl>
          <w:p w:rsidR="001417FC" w:rsidRDefault="001417FC" w:rsidP="00CE44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417FC" w:rsidRPr="00CE4489" w:rsidRDefault="001417FC" w:rsidP="00CE4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4489">
              <w:rPr>
                <w:rFonts w:ascii="Times New Roman" w:hAnsi="Times New Roman" w:cs="Times New Roman"/>
                <w:b/>
                <w:sz w:val="28"/>
              </w:rPr>
              <w:t>Командир ______________________________________________</w:t>
            </w:r>
          </w:p>
          <w:p w:rsidR="001417FC" w:rsidRPr="001417FC" w:rsidRDefault="001417FC" w:rsidP="00CE44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417FC" w:rsidRDefault="001417FC" w:rsidP="00CE4489">
            <w:pPr>
              <w:jc w:val="center"/>
            </w:pPr>
          </w:p>
        </w:tc>
      </w:tr>
    </w:tbl>
    <w:p w:rsidR="00855A6E" w:rsidRDefault="001417FC">
      <w:r>
        <w:lastRenderedPageBreak/>
        <w:br w:type="textWrapping" w:clear="all"/>
      </w:r>
    </w:p>
    <w:sectPr w:rsidR="00855A6E" w:rsidSect="001417F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cumentProtection w:edit="readOnly" w:enforcement="1" w:cryptProviderType="rsaFull" w:cryptAlgorithmClass="hash" w:cryptAlgorithmType="typeAny" w:cryptAlgorithmSid="4" w:cryptSpinCount="50000" w:hash="bGCQyxJybLnsUS3eJgGxiLDdKnM=" w:salt="Wui5NZ+bnftoUSrPeivIMw=="/>
  <w:defaultTabStop w:val="708"/>
  <w:characterSpacingControl w:val="doNotCompress"/>
  <w:compat>
    <w:useFELayout/>
  </w:compat>
  <w:rsids>
    <w:rsidRoot w:val="00855A6E"/>
    <w:rsid w:val="001417FC"/>
    <w:rsid w:val="00477095"/>
    <w:rsid w:val="005D343F"/>
    <w:rsid w:val="006D5D2D"/>
    <w:rsid w:val="00855A6E"/>
    <w:rsid w:val="00AA51D4"/>
    <w:rsid w:val="00C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0CCC-3E34-4050-9385-77FB41C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7</Words>
  <Characters>6255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0-21T17:05:00Z</dcterms:created>
  <dcterms:modified xsi:type="dcterms:W3CDTF">2011-10-21T18:26:00Z</dcterms:modified>
</cp:coreProperties>
</file>